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345C9F43" w14:textId="02066804" w:rsidR="00D25193" w:rsidRPr="003F5900" w:rsidRDefault="00D25193" w:rsidP="00D25193">
      <w:pPr>
        <w:ind w:left="142" w:right="-2"/>
        <w:jc w:val="both"/>
        <w:rPr>
          <w:i/>
          <w:sz w:val="20"/>
          <w:szCs w:val="20"/>
        </w:rPr>
      </w:pPr>
      <w:r w:rsidRPr="003F5900">
        <w:rPr>
          <w:i/>
          <w:sz w:val="20"/>
          <w:szCs w:val="20"/>
        </w:rPr>
        <w:t>Příloha č.</w:t>
      </w:r>
      <w:r>
        <w:rPr>
          <w:i/>
          <w:sz w:val="20"/>
          <w:szCs w:val="20"/>
        </w:rPr>
        <w:t xml:space="preserve"> 6 </w:t>
      </w:r>
      <w:r w:rsidR="002B20C5" w:rsidRPr="00121DAD">
        <w:rPr>
          <w:i/>
          <w:sz w:val="20"/>
          <w:szCs w:val="20"/>
        </w:rPr>
        <w:t>Výzv</w:t>
      </w:r>
      <w:r w:rsidR="002B20C5">
        <w:rPr>
          <w:i/>
          <w:sz w:val="20"/>
          <w:szCs w:val="20"/>
        </w:rPr>
        <w:t>y</w:t>
      </w:r>
      <w:r w:rsidR="002B20C5" w:rsidRPr="00121DAD">
        <w:rPr>
          <w:i/>
          <w:sz w:val="20"/>
          <w:szCs w:val="20"/>
        </w:rPr>
        <w:t xml:space="preserve"> k</w:t>
      </w:r>
      <w:r w:rsidR="002B20C5" w:rsidRPr="003234DB">
        <w:rPr>
          <w:i/>
          <w:sz w:val="20"/>
          <w:szCs w:val="20"/>
        </w:rPr>
        <w:t xml:space="preserve"> předložení nabídky na veřejnou zakázku malého rozsahu </w:t>
      </w:r>
      <w:r w:rsidR="002B20C5" w:rsidRPr="00121DAD">
        <w:rPr>
          <w:i/>
          <w:sz w:val="20"/>
          <w:szCs w:val="20"/>
        </w:rPr>
        <w:t>„</w:t>
      </w:r>
      <w:r w:rsidR="002B20C5">
        <w:rPr>
          <w:i/>
          <w:sz w:val="20"/>
          <w:szCs w:val="20"/>
        </w:rPr>
        <w:t>Bezbariérové a akustické úpravy objektu Slezské univerzity, Bezručovo nám. 14, Opava – opakované řízení“</w:t>
      </w:r>
      <w:r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pro veřejnou zakázku:</w:t>
      </w:r>
    </w:p>
    <w:p w14:paraId="7734EE3D" w14:textId="77777777" w:rsidR="0086354B" w:rsidRPr="00B96A4B" w:rsidRDefault="0086354B" w:rsidP="0058037A">
      <w:pPr>
        <w:jc w:val="center"/>
        <w:rPr>
          <w:b/>
          <w:bCs/>
          <w:sz w:val="22"/>
          <w:szCs w:val="22"/>
        </w:rPr>
      </w:pPr>
    </w:p>
    <w:p w14:paraId="3554C554" w14:textId="69D251D4" w:rsidR="00E44363" w:rsidRPr="003014E2" w:rsidRDefault="00D25193" w:rsidP="00D25193">
      <w:pPr>
        <w:jc w:val="center"/>
        <w:rPr>
          <w:b/>
          <w:bCs/>
          <w:sz w:val="32"/>
          <w:szCs w:val="32"/>
        </w:rPr>
      </w:pPr>
      <w:r w:rsidRPr="003014E2">
        <w:rPr>
          <w:b/>
          <w:bCs/>
          <w:sz w:val="32"/>
          <w:szCs w:val="32"/>
        </w:rPr>
        <w:t>„</w:t>
      </w:r>
      <w:r w:rsidR="00861EC5" w:rsidRPr="003014E2">
        <w:rPr>
          <w:b/>
          <w:bCs/>
          <w:sz w:val="32"/>
          <w:szCs w:val="32"/>
        </w:rPr>
        <w:t>Bezbariérové a akustické úpravy objektu Slezské univerzity, Bezručovo nám. 14, Opava</w:t>
      </w:r>
      <w:r w:rsidR="00EB3465" w:rsidRPr="003014E2">
        <w:rPr>
          <w:b/>
          <w:bCs/>
          <w:sz w:val="32"/>
          <w:szCs w:val="32"/>
        </w:rPr>
        <w:t xml:space="preserve"> – opakované řízení</w:t>
      </w:r>
      <w:r w:rsidRPr="003014E2">
        <w:rPr>
          <w:b/>
          <w:bCs/>
          <w:sz w:val="32"/>
          <w:szCs w:val="32"/>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0C565027" w14:textId="595C1132" w:rsidR="00557CEF" w:rsidRDefault="00557CEF" w:rsidP="009B07CC">
      <w:pPr>
        <w:keepNext/>
        <w:jc w:val="both"/>
        <w:rPr>
          <w:b/>
          <w:sz w:val="20"/>
          <w:szCs w:val="20"/>
        </w:rPr>
      </w:pPr>
    </w:p>
    <w:p w14:paraId="3C0C860D" w14:textId="77777777" w:rsidR="002B20C5" w:rsidRDefault="002B20C5"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557CEF" w:rsidRDefault="00D57A89" w:rsidP="0058037A">
      <w:pPr>
        <w:keepNext/>
        <w:jc w:val="both"/>
        <w:rPr>
          <w:b/>
          <w:bCs/>
          <w:sz w:val="20"/>
          <w:szCs w:val="20"/>
        </w:rPr>
      </w:pPr>
    </w:p>
    <w:p w14:paraId="52C45104" w14:textId="77777777" w:rsidR="0058037A" w:rsidRPr="00557CEF" w:rsidRDefault="0058037A" w:rsidP="0058037A">
      <w:pPr>
        <w:spacing w:before="260" w:after="260"/>
        <w:jc w:val="both"/>
        <w:rPr>
          <w:sz w:val="20"/>
          <w:szCs w:val="20"/>
        </w:rPr>
      </w:pPr>
      <w:r w:rsidRPr="00557CEF">
        <w:rPr>
          <w:sz w:val="20"/>
          <w:szCs w:val="20"/>
          <w:highlight w:val="yellow"/>
        </w:rPr>
        <w:t>V ……………………………………. dne __/__/____</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77777777" w:rsidR="0058037A" w:rsidRPr="00557CEF" w:rsidRDefault="0058037A" w:rsidP="0058037A">
      <w:pPr>
        <w:keepNext/>
        <w:rPr>
          <w:color w:val="FF0000"/>
          <w:sz w:val="20"/>
          <w:szCs w:val="20"/>
        </w:rPr>
      </w:pPr>
    </w:p>
    <w:p w14:paraId="44F25CCD" w14:textId="77777777" w:rsidR="0058037A" w:rsidRPr="00557CEF" w:rsidRDefault="0058037A"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055713E4" w:rsidR="00DA738E" w:rsidRPr="00266493" w:rsidRDefault="009A249B" w:rsidP="00266493">
    <w:pPr>
      <w:pStyle w:val="Zhlav"/>
    </w:pPr>
    <w:r>
      <w:rPr>
        <w:noProof/>
      </w:rPr>
      <w:drawing>
        <wp:inline distT="0" distB="0" distL="0" distR="0" wp14:anchorId="69751DD2" wp14:editId="50FF6DB3">
          <wp:extent cx="1127760" cy="6946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94690"/>
                  </a:xfrm>
                  <a:prstGeom prst="rect">
                    <a:avLst/>
                  </a:prstGeom>
                  <a:noFill/>
                </pic:spPr>
              </pic:pic>
            </a:graphicData>
          </a:graphic>
        </wp:inline>
      </w:drawing>
    </w:r>
    <w:r w:rsidR="00570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B20C5"/>
    <w:rsid w:val="002F2CC0"/>
    <w:rsid w:val="003014E2"/>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5F16"/>
    <w:rsid w:val="00861EC5"/>
    <w:rsid w:val="0086354B"/>
    <w:rsid w:val="008A5DA8"/>
    <w:rsid w:val="008B04F6"/>
    <w:rsid w:val="008C0447"/>
    <w:rsid w:val="008C4692"/>
    <w:rsid w:val="008F6286"/>
    <w:rsid w:val="00905572"/>
    <w:rsid w:val="009061DA"/>
    <w:rsid w:val="00944171"/>
    <w:rsid w:val="00956E45"/>
    <w:rsid w:val="00962C44"/>
    <w:rsid w:val="00987C67"/>
    <w:rsid w:val="009A249B"/>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B3465"/>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2.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3.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4.xml><?xml version="1.0" encoding="utf-8"?>
<ds:datastoreItem xmlns:ds="http://schemas.openxmlformats.org/officeDocument/2006/customXml" ds:itemID="{3D25C680-178E-4588-A998-6A174718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4</Words>
  <Characters>3036</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51</cp:revision>
  <dcterms:created xsi:type="dcterms:W3CDTF">2023-02-03T13:30:00Z</dcterms:created>
  <dcterms:modified xsi:type="dcterms:W3CDTF">2025-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